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32" w:tblpY="708"/>
        <w:tblW w:w="14996" w:type="dxa"/>
        <w:tblLook w:val="04A0" w:firstRow="1" w:lastRow="0" w:firstColumn="1" w:lastColumn="0" w:noHBand="0" w:noVBand="1"/>
      </w:tblPr>
      <w:tblGrid>
        <w:gridCol w:w="2039"/>
        <w:gridCol w:w="2184"/>
        <w:gridCol w:w="2410"/>
        <w:gridCol w:w="2126"/>
        <w:gridCol w:w="2128"/>
        <w:gridCol w:w="2233"/>
        <w:gridCol w:w="1876"/>
      </w:tblGrid>
      <w:tr w:rsidR="00A07D41" w14:paraId="0EC7A000" w14:textId="77777777" w:rsidTr="00A354F8">
        <w:trPr>
          <w:trHeight w:val="1079"/>
        </w:trPr>
        <w:tc>
          <w:tcPr>
            <w:tcW w:w="14996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831EFC1" w14:textId="3992003D" w:rsidR="00A07D41" w:rsidRPr="000F1BBF" w:rsidRDefault="00A354F8" w:rsidP="0085496E">
            <w:pPr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>
              <w:rPr>
                <w:rFonts w:ascii="Times New Roman" w:hAnsi="Times New Roman" w:cs="Times New Roman"/>
                <w:b/>
                <w:sz w:val="110"/>
                <w:szCs w:val="110"/>
              </w:rPr>
              <w:t xml:space="preserve">AUGUST </w:t>
            </w:r>
            <w:r w:rsidR="00B33095">
              <w:rPr>
                <w:rFonts w:ascii="Times New Roman" w:hAnsi="Times New Roman" w:cs="Times New Roman"/>
                <w:b/>
                <w:sz w:val="110"/>
                <w:szCs w:val="110"/>
              </w:rPr>
              <w:t>2021</w:t>
            </w:r>
          </w:p>
        </w:tc>
      </w:tr>
      <w:tr w:rsidR="00A354F8" w:rsidRPr="00A07D41" w14:paraId="4D9036DF" w14:textId="77777777" w:rsidTr="00A354F8">
        <w:trPr>
          <w:trHeight w:val="859"/>
        </w:trPr>
        <w:tc>
          <w:tcPr>
            <w:tcW w:w="203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5E5798B7" w14:textId="77777777" w:rsidR="008251BB" w:rsidRPr="000F1BBF" w:rsidRDefault="008251BB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</w:p>
          <w:p w14:paraId="16787660" w14:textId="7777777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Monday</w:t>
            </w:r>
          </w:p>
          <w:p w14:paraId="1B51CE29" w14:textId="2019BD1B" w:rsidR="008251BB" w:rsidRPr="000F1BBF" w:rsidRDefault="008251BB" w:rsidP="00773A50">
            <w:pPr>
              <w:jc w:val="center"/>
              <w:rPr>
                <w:rFonts w:ascii="Arial Rounded MT Bold" w:hAnsi="Arial Rounded MT Bold"/>
                <w:b/>
                <w:sz w:val="40"/>
              </w:rPr>
            </w:pPr>
          </w:p>
        </w:tc>
        <w:tc>
          <w:tcPr>
            <w:tcW w:w="21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1D38F221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2C5EAA2D" w14:textId="2B7F3AC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Tuesday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0F46C6AE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46B34B6D" w14:textId="65F6198D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W</w:t>
            </w:r>
            <w:bookmarkStart w:id="0" w:name="_GoBack"/>
            <w:bookmarkEnd w:id="0"/>
            <w:r w:rsidRPr="000F1BBF">
              <w:rPr>
                <w:rFonts w:ascii="Times New Roman" w:hAnsi="Times New Roman" w:cs="Times New Roman"/>
                <w:b/>
                <w:sz w:val="40"/>
              </w:rPr>
              <w:t>ednesday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2B111FD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67616E96" w14:textId="1BA70B3A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Thursday</w:t>
            </w:r>
          </w:p>
        </w:tc>
        <w:tc>
          <w:tcPr>
            <w:tcW w:w="21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B0308B7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1FDC501A" w14:textId="459311C4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Friday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DC3CD52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61F9C697" w14:textId="0F9999C1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Saturday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1BDF981" w14:textId="77777777" w:rsidR="008251BB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</w:p>
          <w:p w14:paraId="46448431" w14:textId="6E1DA6C7" w:rsidR="00A07D41" w:rsidRPr="000F1BBF" w:rsidRDefault="008251BB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0F1BBF">
              <w:rPr>
                <w:rFonts w:ascii="Times New Roman" w:hAnsi="Times New Roman" w:cs="Times New Roman"/>
                <w:b/>
                <w:sz w:val="40"/>
              </w:rPr>
              <w:t>Sunday</w:t>
            </w:r>
          </w:p>
        </w:tc>
      </w:tr>
      <w:tr w:rsidR="00A354F8" w14:paraId="2AEF4611" w14:textId="77777777" w:rsidTr="00A354F8">
        <w:trPr>
          <w:trHeight w:val="1114"/>
        </w:trPr>
        <w:tc>
          <w:tcPr>
            <w:tcW w:w="203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95F882" w14:textId="002B5EDF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B517F" w14:textId="1AE3355B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222671" w14:textId="19829B36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98475" w14:textId="311FEB7E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CB5A50" w14:textId="309A179E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5498CA" w14:textId="2288CFE2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8763C2C" w14:textId="7574E08E" w:rsidR="00A07D41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</w:tr>
      <w:tr w:rsidR="00A354F8" w14:paraId="4DF082E3" w14:textId="77777777" w:rsidTr="00A354F8">
        <w:trPr>
          <w:trHeight w:val="1114"/>
        </w:trPr>
        <w:tc>
          <w:tcPr>
            <w:tcW w:w="203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5FCB19" w14:textId="2B4D702C" w:rsidR="00A07D41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1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FF5E84" w14:textId="0C1E3441" w:rsidR="00A07D41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D9BF06" w14:textId="64F26FB0" w:rsidR="00A07D41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82378D" w14:textId="5BB36E60" w:rsidR="00A07D41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1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99E50F" w14:textId="128CF884" w:rsidR="00A07D41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F512D7" w14:textId="7C474A14" w:rsidR="00A07D41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28E0AA43" w14:textId="5370FE05" w:rsidR="00A07D41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A354F8" w14:paraId="03AD4C95" w14:textId="77777777" w:rsidTr="00A354F8">
        <w:trPr>
          <w:trHeight w:val="1114"/>
        </w:trPr>
        <w:tc>
          <w:tcPr>
            <w:tcW w:w="203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EDA214C" w14:textId="494E9D13" w:rsidR="00A07D41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1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3C2A7D" w14:textId="00CE4F7C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36DAFE" w14:textId="7AA01654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F7C3D75" w14:textId="59A4E61E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1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4E7CA9" w14:textId="4189E744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A1119FD" w14:textId="7D0CB8CF" w:rsidR="00A07D41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5D1EDA65" w14:textId="5E0B65D2" w:rsidR="00A07D41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A354F8" w14:paraId="2C03BCE3" w14:textId="77777777" w:rsidTr="00A354F8">
        <w:trPr>
          <w:trHeight w:val="1114"/>
        </w:trPr>
        <w:tc>
          <w:tcPr>
            <w:tcW w:w="203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A5F9538" w14:textId="2C6A3D2D" w:rsidR="00A07D41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1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EC5BD0" w14:textId="30FB64A2" w:rsidR="00A07D41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7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8B0592" w14:textId="11003050" w:rsidR="00A07D41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615EB3" w14:textId="5ECD9200" w:rsidR="00A07D41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21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7AB666" w14:textId="7A8A11E7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B41178" w14:textId="5EACAE1E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80ED4BA" w14:textId="2800D54A" w:rsidR="00A07D41" w:rsidRPr="00B33095" w:rsidRDefault="00A07D41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3095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A354F8" w14:paraId="7D7D7301" w14:textId="77777777" w:rsidTr="00A354F8">
        <w:trPr>
          <w:trHeight w:val="1114"/>
        </w:trPr>
        <w:tc>
          <w:tcPr>
            <w:tcW w:w="203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3F41AB0" w14:textId="703AE532" w:rsidR="00044D49" w:rsidRDefault="00044D49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1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6B07D79" w14:textId="70DD177A" w:rsidR="00044D49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BCA52E4" w14:textId="179861D8" w:rsidR="00044D49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BDAB6B0" w14:textId="1370C7E5" w:rsidR="00044D49" w:rsidRPr="00B33095" w:rsidRDefault="009E7DE6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A354F8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1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09F712D" w14:textId="35062DED" w:rsidR="00044D49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FC5B346" w14:textId="2E127E33" w:rsidR="00044D49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1E7B5BCC" w14:textId="4F72D6D9" w:rsidR="00044D49" w:rsidRPr="00B33095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</w:tr>
      <w:tr w:rsidR="00A354F8" w14:paraId="34DAA2E5" w14:textId="77777777" w:rsidTr="00A354F8">
        <w:trPr>
          <w:trHeight w:val="1114"/>
        </w:trPr>
        <w:tc>
          <w:tcPr>
            <w:tcW w:w="203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6F9737" w14:textId="40F2EB4E" w:rsidR="00A354F8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218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108E51C" w14:textId="42E6F2B1" w:rsidR="00A354F8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1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D4A2BA0" w14:textId="77777777" w:rsidR="00A354F8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1788BC4" w14:textId="77777777" w:rsidR="00A354F8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896B4BF" w14:textId="77777777" w:rsidR="00A354F8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8A0D55B" w14:textId="77777777" w:rsidR="00A354F8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7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D25F951" w14:textId="77777777" w:rsidR="00A354F8" w:rsidRDefault="00A354F8" w:rsidP="00773A50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F8AD7E6" w14:textId="7C77C652" w:rsidR="000E025B" w:rsidRPr="008251BB" w:rsidRDefault="00A07D41" w:rsidP="00A60E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51BB">
        <w:rPr>
          <w:rFonts w:ascii="Times New Roman" w:hAnsi="Times New Roman" w:cs="Times New Roman"/>
          <w:sz w:val="32"/>
          <w:szCs w:val="32"/>
        </w:rPr>
        <w:t xml:space="preserve">Download free calendars from </w:t>
      </w:r>
      <w:r w:rsidR="00A60E30" w:rsidRPr="008251BB">
        <w:rPr>
          <w:rFonts w:ascii="Times New Roman" w:hAnsi="Times New Roman" w:cs="Times New Roman"/>
          <w:b/>
          <w:sz w:val="32"/>
          <w:szCs w:val="32"/>
        </w:rPr>
        <w:t>www.</w:t>
      </w:r>
      <w:r w:rsidR="00B33095">
        <w:rPr>
          <w:rFonts w:ascii="Times New Roman" w:hAnsi="Times New Roman" w:cs="Times New Roman"/>
          <w:b/>
          <w:sz w:val="32"/>
          <w:szCs w:val="32"/>
        </w:rPr>
        <w:t>topcalendartemplates</w:t>
      </w:r>
      <w:r w:rsidR="00A60E30" w:rsidRPr="008251BB">
        <w:rPr>
          <w:rFonts w:ascii="Times New Roman" w:hAnsi="Times New Roman" w:cs="Times New Roman"/>
          <w:b/>
          <w:sz w:val="32"/>
          <w:szCs w:val="32"/>
        </w:rPr>
        <w:t>.com</w:t>
      </w:r>
    </w:p>
    <w:sectPr w:rsidR="000E025B" w:rsidRPr="008251BB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FEED9" w14:textId="77777777" w:rsidR="000D1066" w:rsidRDefault="000D1066" w:rsidP="00A60E30">
      <w:r>
        <w:separator/>
      </w:r>
    </w:p>
  </w:endnote>
  <w:endnote w:type="continuationSeparator" w:id="0">
    <w:p w14:paraId="29174B3C" w14:textId="77777777" w:rsidR="000D1066" w:rsidRDefault="000D1066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0463" w14:textId="77777777" w:rsidR="000D1066" w:rsidRDefault="000D1066" w:rsidP="00A60E30">
      <w:r>
        <w:separator/>
      </w:r>
    </w:p>
  </w:footnote>
  <w:footnote w:type="continuationSeparator" w:id="0">
    <w:p w14:paraId="44C65D29" w14:textId="77777777" w:rsidR="000D1066" w:rsidRDefault="000D1066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44D49"/>
    <w:rsid w:val="00076DF3"/>
    <w:rsid w:val="000D1066"/>
    <w:rsid w:val="000E025B"/>
    <w:rsid w:val="000F1BBF"/>
    <w:rsid w:val="00272E5E"/>
    <w:rsid w:val="002D31E8"/>
    <w:rsid w:val="002E7267"/>
    <w:rsid w:val="004D7B4A"/>
    <w:rsid w:val="00773A50"/>
    <w:rsid w:val="007A51AE"/>
    <w:rsid w:val="008251BB"/>
    <w:rsid w:val="0085496E"/>
    <w:rsid w:val="009E7DE6"/>
    <w:rsid w:val="00A07D41"/>
    <w:rsid w:val="00A173A4"/>
    <w:rsid w:val="00A30D91"/>
    <w:rsid w:val="00A354F8"/>
    <w:rsid w:val="00A400BC"/>
    <w:rsid w:val="00A577B5"/>
    <w:rsid w:val="00A60E30"/>
    <w:rsid w:val="00A93ACC"/>
    <w:rsid w:val="00B06A49"/>
    <w:rsid w:val="00B216EB"/>
    <w:rsid w:val="00B33095"/>
    <w:rsid w:val="00BC7A17"/>
    <w:rsid w:val="00CC7335"/>
    <w:rsid w:val="00D32223"/>
    <w:rsid w:val="00F90B54"/>
    <w:rsid w:val="00FA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D56CD-B8B0-D643-8896-7482ACE1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9-08-13T09:48:00Z</dcterms:created>
  <dcterms:modified xsi:type="dcterms:W3CDTF">2020-10-31T14:19:00Z</dcterms:modified>
</cp:coreProperties>
</file>